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E4" w:rsidRDefault="00AE7AE4" w:rsidP="00AE7AE4">
      <w:pPr>
        <w:spacing w:line="360" w:lineRule="auto"/>
        <w:rPr>
          <w:sz w:val="24"/>
        </w:rPr>
      </w:pPr>
    </w:p>
    <w:p w:rsidR="00382416" w:rsidRDefault="007B7928" w:rsidP="00382416">
      <w:p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  <w:r>
        <w:rPr>
          <w:rFonts w:ascii="宋体" w:hAnsi="宋体" w:hint="eastAsia"/>
          <w:sz w:val="40"/>
          <w:szCs w:val="36"/>
        </w:rPr>
        <w:t xml:space="preserve">                编号：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48"/>
          <w:szCs w:val="52"/>
        </w:rPr>
      </w:pPr>
      <w:r w:rsidRPr="006A2739">
        <w:rPr>
          <w:rFonts w:ascii="宋体" w:hAnsi="宋体" w:hint="eastAsia"/>
          <w:sz w:val="48"/>
          <w:szCs w:val="52"/>
        </w:rPr>
        <w:t>中美肝病联合转化医学研究中心</w:t>
      </w: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48"/>
          <w:szCs w:val="52"/>
        </w:rPr>
      </w:pPr>
      <w:r w:rsidRPr="006A2739">
        <w:rPr>
          <w:rFonts w:ascii="宋体" w:hAnsi="宋体" w:hint="eastAsia"/>
          <w:sz w:val="48"/>
          <w:szCs w:val="52"/>
        </w:rPr>
        <w:t>人才培养项目</w:t>
      </w:r>
    </w:p>
    <w:p w:rsidR="00382416" w:rsidRDefault="00382416" w:rsidP="00382416">
      <w:pPr>
        <w:adjustRightInd w:val="0"/>
        <w:snapToGrid w:val="0"/>
        <w:spacing w:line="360" w:lineRule="auto"/>
        <w:rPr>
          <w:rFonts w:ascii="华文中宋" w:eastAsia="华文中宋" w:hAnsi="华文中宋"/>
          <w:sz w:val="72"/>
          <w:szCs w:val="36"/>
        </w:rPr>
      </w:pPr>
    </w:p>
    <w:p w:rsidR="00382416" w:rsidRPr="006A2739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sz w:val="96"/>
          <w:szCs w:val="36"/>
        </w:rPr>
      </w:pPr>
      <w:r w:rsidRPr="006A2739">
        <w:rPr>
          <w:rFonts w:ascii="宋体" w:hAnsi="宋体" w:hint="eastAsia"/>
          <w:sz w:val="96"/>
          <w:szCs w:val="36"/>
        </w:rPr>
        <w:t>申</w:t>
      </w:r>
      <w:r>
        <w:rPr>
          <w:rFonts w:ascii="宋体" w:hAnsi="宋体" w:hint="eastAsia"/>
          <w:sz w:val="96"/>
          <w:szCs w:val="36"/>
        </w:rPr>
        <w:t xml:space="preserve"> </w:t>
      </w:r>
      <w:r w:rsidRPr="006A2739">
        <w:rPr>
          <w:rFonts w:ascii="宋体" w:hAnsi="宋体" w:hint="eastAsia"/>
          <w:sz w:val="96"/>
          <w:szCs w:val="36"/>
        </w:rPr>
        <w:t>请</w:t>
      </w:r>
      <w:r>
        <w:rPr>
          <w:rFonts w:ascii="宋体" w:hAnsi="宋体" w:hint="eastAsia"/>
          <w:sz w:val="96"/>
          <w:szCs w:val="36"/>
        </w:rPr>
        <w:t xml:space="preserve"> </w:t>
      </w:r>
      <w:r w:rsidRPr="006A2739">
        <w:rPr>
          <w:rFonts w:ascii="宋体" w:hAnsi="宋体" w:hint="eastAsia"/>
          <w:sz w:val="96"/>
          <w:szCs w:val="36"/>
        </w:rPr>
        <w:t>表</w:t>
      </w:r>
    </w:p>
    <w:p w:rsidR="00382416" w:rsidRDefault="00382416" w:rsidP="00382416">
      <w:pPr>
        <w:adjustRightInd w:val="0"/>
        <w:snapToGrid w:val="0"/>
        <w:spacing w:line="360" w:lineRule="auto"/>
        <w:rPr>
          <w:rFonts w:ascii="小标宋" w:eastAsia="小标宋"/>
          <w:sz w:val="36"/>
          <w:szCs w:val="36"/>
        </w:rPr>
      </w:pP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姓名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职称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Pr="00EF0E37" w:rsidRDefault="00382416" w:rsidP="00382416">
      <w:pPr>
        <w:adjustRightInd w:val="0"/>
        <w:snapToGrid w:val="0"/>
        <w:spacing w:line="480" w:lineRule="auto"/>
        <w:ind w:firstLineChars="200" w:firstLine="720"/>
        <w:rPr>
          <w:rFonts w:ascii="宋体"/>
          <w:sz w:val="36"/>
          <w:szCs w:val="36"/>
        </w:rPr>
      </w:pPr>
      <w:r w:rsidRPr="00EF0E37">
        <w:rPr>
          <w:rFonts w:ascii="宋体" w:hAnsi="宋体" w:hint="eastAsia"/>
          <w:sz w:val="36"/>
          <w:szCs w:val="36"/>
        </w:rPr>
        <w:t>单位：</w:t>
      </w:r>
      <w:r w:rsidRPr="00EF0E37">
        <w:rPr>
          <w:rFonts w:ascii="宋体" w:hAnsi="宋体"/>
          <w:sz w:val="36"/>
          <w:szCs w:val="36"/>
          <w:u w:val="single"/>
        </w:rPr>
        <w:t xml:space="preserve">                                 </w:t>
      </w:r>
    </w:p>
    <w:p w:rsidR="00382416" w:rsidRDefault="00382416" w:rsidP="00AE7AE4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32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4"/>
          <w:szCs w:val="32"/>
        </w:rPr>
      </w:pPr>
      <w:r w:rsidRPr="006A2739">
        <w:rPr>
          <w:rFonts w:ascii="宋体" w:hAnsi="宋体" w:hint="eastAsia"/>
          <w:color w:val="000000"/>
          <w:sz w:val="24"/>
          <w:szCs w:val="32"/>
        </w:rPr>
        <w:t>首都医科大学科技园肝病转化医学研究所制</w:t>
      </w:r>
    </w:p>
    <w:p w:rsidR="00382416" w:rsidRPr="006A2739" w:rsidRDefault="00382416" w:rsidP="001B6150">
      <w:pPr>
        <w:adjustRightInd w:val="0"/>
        <w:snapToGrid w:val="0"/>
        <w:spacing w:line="360" w:lineRule="auto"/>
        <w:ind w:firstLineChars="1550" w:firstLine="3720"/>
        <w:rPr>
          <w:rFonts w:ascii="宋体"/>
          <w:sz w:val="28"/>
          <w:szCs w:val="36"/>
        </w:rPr>
      </w:pPr>
      <w:r>
        <w:rPr>
          <w:rFonts w:ascii="宋体" w:hAnsi="宋体" w:hint="eastAsia"/>
          <w:color w:val="000000"/>
          <w:sz w:val="24"/>
          <w:szCs w:val="32"/>
        </w:rPr>
        <w:t>201</w:t>
      </w:r>
      <w:r w:rsidR="00BB2C53">
        <w:rPr>
          <w:rFonts w:ascii="宋体" w:hAnsi="宋体" w:hint="eastAsia"/>
          <w:color w:val="000000"/>
          <w:sz w:val="24"/>
          <w:szCs w:val="32"/>
        </w:rPr>
        <w:t>6</w:t>
      </w:r>
      <w:r>
        <w:rPr>
          <w:rFonts w:ascii="宋体" w:hAnsi="宋体" w:hint="eastAsia"/>
          <w:color w:val="000000"/>
          <w:sz w:val="24"/>
          <w:szCs w:val="32"/>
        </w:rPr>
        <w:t>年</w:t>
      </w:r>
      <w:r w:rsidR="001434A9">
        <w:rPr>
          <w:rFonts w:ascii="宋体" w:hAnsi="宋体" w:hint="eastAsia"/>
          <w:color w:val="000000"/>
          <w:sz w:val="24"/>
          <w:szCs w:val="32"/>
        </w:rPr>
        <w:t>9</w:t>
      </w:r>
      <w:r>
        <w:rPr>
          <w:rFonts w:ascii="宋体" w:hAnsi="宋体" w:hint="eastAsia"/>
          <w:color w:val="000000"/>
          <w:sz w:val="24"/>
          <w:szCs w:val="32"/>
        </w:rPr>
        <w:t>月</w:t>
      </w: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小标宋" w:eastAsia="小标宋"/>
          <w:sz w:val="36"/>
          <w:szCs w:val="36"/>
        </w:rPr>
      </w:pPr>
    </w:p>
    <w:p w:rsidR="00382416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color w:val="000000"/>
          <w:sz w:val="36"/>
          <w:szCs w:val="32"/>
        </w:rPr>
      </w:pPr>
      <w:r w:rsidRPr="003D00B9">
        <w:rPr>
          <w:rFonts w:ascii="宋体" w:hAnsi="宋体" w:hint="eastAsia"/>
          <w:color w:val="000000"/>
          <w:sz w:val="36"/>
          <w:szCs w:val="32"/>
        </w:rPr>
        <w:t>填表说明</w:t>
      </w:r>
    </w:p>
    <w:p w:rsidR="00382416" w:rsidRPr="003D00B9" w:rsidRDefault="00382416" w:rsidP="00382416">
      <w:pPr>
        <w:adjustRightInd w:val="0"/>
        <w:snapToGrid w:val="0"/>
        <w:spacing w:line="360" w:lineRule="auto"/>
        <w:jc w:val="center"/>
        <w:rPr>
          <w:rFonts w:ascii="宋体"/>
          <w:color w:val="000000"/>
          <w:sz w:val="36"/>
          <w:szCs w:val="32"/>
        </w:rPr>
      </w:pPr>
    </w:p>
    <w:p w:rsidR="00382416" w:rsidRPr="00712285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D00B9">
        <w:rPr>
          <w:rFonts w:ascii="宋体" w:hAnsi="宋体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本项目</w:t>
      </w:r>
      <w:r w:rsidRPr="003D00B9">
        <w:rPr>
          <w:rFonts w:ascii="宋体" w:hAnsi="宋体" w:hint="eastAsia"/>
          <w:sz w:val="28"/>
          <w:szCs w:val="28"/>
        </w:rPr>
        <w:t>由</w:t>
      </w:r>
      <w:r w:rsidRPr="00712285">
        <w:rPr>
          <w:rFonts w:ascii="宋体" w:hAnsi="宋体" w:hint="eastAsia"/>
          <w:sz w:val="28"/>
          <w:szCs w:val="28"/>
        </w:rPr>
        <w:t>首都医科大学科技园肝病转化医学研究所</w:t>
      </w:r>
      <w:r>
        <w:rPr>
          <w:rFonts w:ascii="宋体" w:hAnsi="宋体" w:hint="eastAsia"/>
          <w:sz w:val="28"/>
          <w:szCs w:val="28"/>
        </w:rPr>
        <w:t>-</w:t>
      </w:r>
      <w:r w:rsidRPr="00712285">
        <w:rPr>
          <w:rFonts w:ascii="宋体" w:hAnsi="宋体" w:hint="eastAsia"/>
          <w:sz w:val="28"/>
          <w:szCs w:val="28"/>
        </w:rPr>
        <w:t>美国费城Baruch S. Blumberg Institute</w:t>
      </w:r>
      <w:r>
        <w:rPr>
          <w:rFonts w:ascii="宋体" w:hAnsi="宋体" w:hint="eastAsia"/>
          <w:sz w:val="28"/>
          <w:szCs w:val="28"/>
        </w:rPr>
        <w:t>“</w:t>
      </w:r>
      <w:r w:rsidRPr="00712285">
        <w:rPr>
          <w:rFonts w:ascii="宋体" w:hAnsi="宋体" w:hint="eastAsia"/>
          <w:sz w:val="28"/>
          <w:szCs w:val="28"/>
        </w:rPr>
        <w:t>中美联合肝病转化医学研究中心</w:t>
      </w:r>
      <w:r>
        <w:rPr>
          <w:rFonts w:ascii="宋体" w:hAnsi="宋体" w:hint="eastAsia"/>
          <w:sz w:val="28"/>
          <w:szCs w:val="28"/>
        </w:rPr>
        <w:t>”共同主办。请各单位及个人严格把关，认真如实填写相关信息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 w:rsidRPr="003F0562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学历填写最高学历，技术职称应是已经获得证书的职称。工作年限指参加工作至今年限，包括专业进修时间与学习时间，但应扣除非专业进修学习时间。</w:t>
      </w:r>
    </w:p>
    <w:p w:rsidR="00382416" w:rsidRDefault="00382416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 w:rsidRPr="00942AC7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申报单位人事组织部门（人事、干部、组织等）负责审查申请人提供信息的真实性、准确性。没有人事组织部门盖章，申请表无效。</w:t>
      </w:r>
    </w:p>
    <w:p w:rsidR="00382416" w:rsidRDefault="003E736F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82416">
        <w:rPr>
          <w:rFonts w:ascii="宋体" w:hAnsi="宋体"/>
          <w:sz w:val="28"/>
          <w:szCs w:val="28"/>
        </w:rPr>
        <w:t xml:space="preserve">. </w:t>
      </w:r>
      <w:r w:rsidR="00382416">
        <w:rPr>
          <w:rFonts w:ascii="宋体" w:hAnsi="宋体" w:hint="eastAsia"/>
          <w:sz w:val="28"/>
          <w:szCs w:val="28"/>
        </w:rPr>
        <w:t>申请</w:t>
      </w:r>
      <w:r w:rsidR="00382416" w:rsidRPr="003F0562">
        <w:rPr>
          <w:rFonts w:ascii="宋体" w:hAnsi="宋体" w:hint="eastAsia"/>
          <w:sz w:val="28"/>
          <w:szCs w:val="28"/>
        </w:rPr>
        <w:t>表需附</w:t>
      </w:r>
      <w:r w:rsidR="00382416">
        <w:rPr>
          <w:rFonts w:ascii="宋体" w:hAnsi="宋体" w:hint="eastAsia"/>
          <w:sz w:val="28"/>
          <w:szCs w:val="28"/>
        </w:rPr>
        <w:t>申请人</w:t>
      </w:r>
      <w:r w:rsidR="00382416" w:rsidRPr="003F0562">
        <w:rPr>
          <w:rFonts w:ascii="宋体" w:hAnsi="宋体" w:hint="eastAsia"/>
          <w:sz w:val="28"/>
          <w:szCs w:val="28"/>
        </w:rPr>
        <w:t>身份证复印件</w:t>
      </w:r>
      <w:r w:rsidR="00382416">
        <w:rPr>
          <w:rFonts w:ascii="宋体" w:hAnsi="宋体" w:hint="eastAsia"/>
          <w:sz w:val="28"/>
          <w:szCs w:val="28"/>
        </w:rPr>
        <w:t>、技术职称复印件。</w:t>
      </w:r>
    </w:p>
    <w:p w:rsidR="00382416" w:rsidRPr="000C77BE" w:rsidRDefault="003E736F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5</w:t>
      </w:r>
      <w:r w:rsidR="00382416" w:rsidRPr="000C77BE">
        <w:rPr>
          <w:rFonts w:ascii="宋体" w:hAnsi="宋体"/>
          <w:color w:val="FF0000"/>
          <w:sz w:val="28"/>
          <w:szCs w:val="28"/>
        </w:rPr>
        <w:t>.</w:t>
      </w:r>
      <w:r w:rsidR="00382416" w:rsidRPr="000C77BE">
        <w:rPr>
          <w:rFonts w:ascii="宋体" w:hAnsi="宋体" w:hint="eastAsia"/>
          <w:color w:val="FF0000"/>
          <w:sz w:val="28"/>
          <w:szCs w:val="28"/>
        </w:rPr>
        <w:t xml:space="preserve"> 申请表及上述复印件</w:t>
      </w:r>
      <w:r w:rsidR="00AA660E" w:rsidRPr="000C77BE">
        <w:rPr>
          <w:rFonts w:ascii="宋体" w:hAnsi="宋体" w:hint="eastAsia"/>
          <w:color w:val="FF0000"/>
          <w:sz w:val="28"/>
          <w:szCs w:val="28"/>
        </w:rPr>
        <w:t>请</w:t>
      </w:r>
      <w:r w:rsidR="00382416" w:rsidRPr="000C77BE">
        <w:rPr>
          <w:rFonts w:ascii="宋体" w:hAnsi="宋体" w:hint="eastAsia"/>
          <w:color w:val="FF0000"/>
          <w:sz w:val="28"/>
          <w:szCs w:val="28"/>
        </w:rPr>
        <w:t>通过邮寄方式报送，</w:t>
      </w:r>
      <w:r w:rsidR="00B22E3F" w:rsidRPr="000C77BE">
        <w:rPr>
          <w:rFonts w:hint="eastAsia"/>
          <w:color w:val="FF0000"/>
          <w:sz w:val="28"/>
          <w:szCs w:val="28"/>
        </w:rPr>
        <w:t>同时请前往肝胆相照网</w:t>
      </w:r>
      <w:r w:rsidR="00B22E3F" w:rsidRPr="000C77BE">
        <w:rPr>
          <w:rFonts w:ascii="宋体" w:hAnsi="宋体" w:hint="eastAsia"/>
          <w:color w:val="FF0000"/>
          <w:sz w:val="28"/>
          <w:szCs w:val="28"/>
        </w:rPr>
        <w:t>（http://www.igandan.com）→“科研项目”在线申请</w:t>
      </w:r>
      <w:r w:rsidR="00B22E3F" w:rsidRPr="000C77BE">
        <w:rPr>
          <w:rFonts w:hint="eastAsia"/>
          <w:color w:val="FF0000"/>
          <w:sz w:val="28"/>
          <w:szCs w:val="28"/>
        </w:rPr>
        <w:t>报送电子版申请书。</w:t>
      </w:r>
    </w:p>
    <w:p w:rsidR="00382416" w:rsidRDefault="003E736F" w:rsidP="00382416">
      <w:pPr>
        <w:adjustRightInd w:val="0"/>
        <w:snapToGrid w:val="0"/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382416">
        <w:rPr>
          <w:rFonts w:ascii="宋体" w:hAnsi="宋体"/>
          <w:sz w:val="28"/>
          <w:szCs w:val="28"/>
        </w:rPr>
        <w:t xml:space="preserve">. </w:t>
      </w:r>
      <w:r w:rsidR="00382416">
        <w:rPr>
          <w:rFonts w:ascii="宋体" w:hAnsi="宋体" w:hint="eastAsia"/>
          <w:sz w:val="28"/>
          <w:szCs w:val="28"/>
        </w:rPr>
        <w:t>需</w:t>
      </w:r>
      <w:r w:rsidR="00382416" w:rsidRPr="003F0562">
        <w:rPr>
          <w:rFonts w:ascii="宋体" w:hAnsi="宋体" w:hint="eastAsia"/>
          <w:sz w:val="28"/>
          <w:szCs w:val="28"/>
        </w:rPr>
        <w:t>随邮件发送一张个人</w:t>
      </w:r>
      <w:r w:rsidR="00382416" w:rsidRPr="003F0562">
        <w:rPr>
          <w:rFonts w:ascii="宋体" w:hAnsi="宋体"/>
          <w:sz w:val="28"/>
          <w:szCs w:val="28"/>
        </w:rPr>
        <w:t>1</w:t>
      </w:r>
      <w:r w:rsidR="00382416" w:rsidRPr="003F0562">
        <w:rPr>
          <w:rFonts w:ascii="宋体" w:hAnsi="宋体" w:hint="eastAsia"/>
          <w:sz w:val="28"/>
          <w:szCs w:val="28"/>
        </w:rPr>
        <w:t>寸免冠近照（电子版</w:t>
      </w:r>
      <w:r w:rsidR="00AC3C30">
        <w:rPr>
          <w:rFonts w:ascii="宋体" w:hAnsi="宋体" w:hint="eastAsia"/>
          <w:sz w:val="28"/>
          <w:szCs w:val="28"/>
        </w:rPr>
        <w:t>，白底正式照片</w:t>
      </w:r>
      <w:r w:rsidR="00382416" w:rsidRPr="003F0562">
        <w:rPr>
          <w:rFonts w:ascii="宋体" w:hAnsi="宋体" w:hint="eastAsia"/>
          <w:sz w:val="28"/>
          <w:szCs w:val="28"/>
        </w:rPr>
        <w:t>）。</w:t>
      </w:r>
    </w:p>
    <w:p w:rsidR="001434A9" w:rsidRPr="003F0562" w:rsidRDefault="001434A9" w:rsidP="00382416">
      <w:pPr>
        <w:adjustRightInd w:val="0"/>
        <w:snapToGrid w:val="0"/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 邮寄地址：北京市南三环西路16号搜宝商务中心3号楼901，段淑丽收。邮编100068。</w:t>
      </w:r>
    </w:p>
    <w:p w:rsidR="00382416" w:rsidRPr="006A5D40" w:rsidRDefault="00382416" w:rsidP="001434A9">
      <w:pPr>
        <w:adjustRightInd w:val="0"/>
        <w:snapToGrid w:val="0"/>
        <w:spacing w:beforeLines="50"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/>
          <w:sz w:val="28"/>
          <w:szCs w:val="28"/>
        </w:rPr>
        <w:br w:type="page"/>
      </w:r>
      <w:r w:rsidRPr="006A5D40">
        <w:rPr>
          <w:rFonts w:ascii="宋体" w:hAnsi="宋体" w:hint="eastAsia"/>
          <w:b/>
          <w:sz w:val="32"/>
          <w:szCs w:val="36"/>
        </w:rPr>
        <w:lastRenderedPageBreak/>
        <w:t>中美肝病联合转化医学研究中心人才培养项目</w:t>
      </w:r>
    </w:p>
    <w:p w:rsidR="00382416" w:rsidRPr="00F8608B" w:rsidRDefault="00382416" w:rsidP="00382416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申请表</w:t>
      </w:r>
    </w:p>
    <w:tbl>
      <w:tblPr>
        <w:tblW w:w="9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849"/>
        <w:gridCol w:w="535"/>
        <w:gridCol w:w="32"/>
        <w:gridCol w:w="1050"/>
        <w:gridCol w:w="1080"/>
        <w:gridCol w:w="280"/>
        <w:gridCol w:w="1138"/>
        <w:gridCol w:w="24"/>
        <w:gridCol w:w="401"/>
        <w:gridCol w:w="990"/>
        <w:gridCol w:w="1368"/>
        <w:gridCol w:w="10"/>
      </w:tblGrid>
      <w:tr w:rsidR="00382416" w:rsidRPr="00BD797B" w:rsidTr="00B05C17">
        <w:trPr>
          <w:gridAfter w:val="1"/>
          <w:wAfter w:w="10" w:type="dxa"/>
          <w:cantSplit/>
          <w:trHeight w:val="46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姓         名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性     别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民    族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贴</w:t>
            </w:r>
          </w:p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照</w:t>
            </w:r>
          </w:p>
          <w:p w:rsidR="00382416" w:rsidRPr="00175B79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片</w:t>
            </w:r>
          </w:p>
          <w:p w:rsidR="00382416" w:rsidRDefault="00382416" w:rsidP="00B05C17">
            <w:pPr>
              <w:spacing w:line="240" w:lineRule="atLeast"/>
              <w:ind w:firstLine="45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处</w:t>
            </w:r>
          </w:p>
          <w:p w:rsidR="00382416" w:rsidRPr="00175B79" w:rsidRDefault="00382416" w:rsidP="00B05C17">
            <w:pPr>
              <w:spacing w:line="240" w:lineRule="atLeast"/>
              <w:ind w:firstLine="270"/>
              <w:rPr>
                <w:rFonts w:ascii="宋体"/>
                <w:spacing w:val="-28"/>
                <w:sz w:val="18"/>
                <w:szCs w:val="18"/>
              </w:rPr>
            </w:pPr>
            <w:r w:rsidRPr="00175B79">
              <w:rPr>
                <w:rFonts w:ascii="宋体" w:hint="eastAsia"/>
                <w:spacing w:val="-28"/>
                <w:sz w:val="18"/>
                <w:szCs w:val="18"/>
              </w:rPr>
              <w:t>（一寸）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40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出 生 日 期</w:t>
            </w:r>
          </w:p>
        </w:tc>
        <w:tc>
          <w:tcPr>
            <w:tcW w:w="24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     年     月     日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 职     称</w:t>
            </w:r>
          </w:p>
        </w:tc>
        <w:tc>
          <w:tcPr>
            <w:tcW w:w="28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396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学         历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学     位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>行 政 职 务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387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pacing w:val="-28"/>
                <w:sz w:val="24"/>
              </w:rPr>
              <w:t xml:space="preserve">身 份 证 号 </w:t>
            </w:r>
          </w:p>
        </w:tc>
        <w:tc>
          <w:tcPr>
            <w:tcW w:w="553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416" w:rsidRPr="00B87900" w:rsidRDefault="00382416" w:rsidP="00B05C17">
            <w:pPr>
              <w:spacing w:line="240" w:lineRule="atLeast"/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护照号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2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  <w:r>
              <w:rPr>
                <w:rFonts w:ascii="宋体" w:hint="eastAsia"/>
                <w:sz w:val="24"/>
              </w:rPr>
              <w:t>英语能力</w:t>
            </w:r>
          </w:p>
        </w:tc>
        <w:tc>
          <w:tcPr>
            <w:tcW w:w="2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28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科室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pacing w:val="-12"/>
                <w:sz w:val="24"/>
              </w:rPr>
              <w:t>工作年限</w:t>
            </w:r>
          </w:p>
        </w:tc>
        <w:tc>
          <w:tcPr>
            <w:tcW w:w="27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从事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DC0E3A">
              <w:rPr>
                <w:rFonts w:ascii="宋体" w:hAnsi="宋体" w:hint="eastAsia"/>
                <w:sz w:val="24"/>
              </w:rPr>
              <w:t>专业</w:t>
            </w:r>
            <w:r w:rsidRPr="00820083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C0E3A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47661A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7661A" w:rsidRPr="0002745C" w:rsidRDefault="0047661A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7661A" w:rsidRDefault="0047661A" w:rsidP="00B05C17">
            <w:pPr>
              <w:rPr>
                <w:rFonts w:ascii="宋体"/>
                <w:sz w:val="24"/>
              </w:rPr>
            </w:pPr>
          </w:p>
        </w:tc>
      </w:tr>
      <w:tr w:rsidR="0047661A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7661A" w:rsidRPr="0002745C" w:rsidRDefault="0047661A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课题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7661A" w:rsidRDefault="0047661A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pacing w:val="-20"/>
                <w:sz w:val="24"/>
              </w:rPr>
            </w:pPr>
            <w:r w:rsidRPr="0002745C">
              <w:rPr>
                <w:rFonts w:ascii="宋体" w:hint="eastAsia"/>
                <w:sz w:val="24"/>
              </w:rPr>
              <w:t>交流</w:t>
            </w:r>
            <w:r>
              <w:rPr>
                <w:rFonts w:ascii="宋体" w:hint="eastAsia"/>
                <w:sz w:val="24"/>
              </w:rPr>
              <w:t>类型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E1572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短期考察（1－2周）     □1年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02745C">
              <w:rPr>
                <w:rFonts w:ascii="宋体" w:hint="eastAsia"/>
                <w:sz w:val="24"/>
              </w:rPr>
              <w:t>专业专长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</w:t>
            </w:r>
            <w:r w:rsidRPr="0002745C">
              <w:rPr>
                <w:rFonts w:ascii="宋体" w:hint="eastAsia"/>
                <w:sz w:val="24"/>
              </w:rPr>
              <w:t>从事专业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195085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b/>
                <w:color w:val="008000"/>
                <w:sz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jc w:val="center"/>
              <w:rPr>
                <w:rFonts w:ascii="宋体" w:hAnsi="宋体"/>
                <w:sz w:val="24"/>
              </w:rPr>
            </w:pPr>
            <w:r w:rsidRPr="00DC0E3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pacing w:val="-12"/>
                <w:sz w:val="24"/>
              </w:rPr>
            </w:pPr>
            <w:r w:rsidRPr="00DC0E3A">
              <w:rPr>
                <w:rFonts w:ascii="宋体" w:hAnsi="宋体" w:hint="eastAsia"/>
                <w:spacing w:val="-12"/>
                <w:sz w:val="24"/>
              </w:rPr>
              <w:t>单位详细通讯地址</w:t>
            </w:r>
          </w:p>
        </w:tc>
        <w:tc>
          <w:tcPr>
            <w:tcW w:w="68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传真号码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单位电话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  <w:r w:rsidRPr="00DC0E3A">
              <w:rPr>
                <w:rFonts w:ascii="宋体" w:hAnsi="宋体" w:hint="eastAsia"/>
                <w:sz w:val="24"/>
              </w:rPr>
              <w:t>家庭电话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4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9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2416" w:rsidRPr="00DC0E3A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420"/>
        </w:trPr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（选填）</w:t>
            </w:r>
          </w:p>
        </w:tc>
        <w:tc>
          <w:tcPr>
            <w:tcW w:w="7747" w:type="dxa"/>
            <w:gridSpan w:val="11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您的</w:t>
            </w:r>
            <w:r>
              <w:rPr>
                <w:rFonts w:ascii="宋体" w:hAnsi="宋体"/>
                <w:sz w:val="24"/>
              </w:rPr>
              <w:t>QQ</w:t>
            </w:r>
            <w:r>
              <w:rPr>
                <w:rFonts w:ascii="宋体" w:hAnsi="宋体" w:hint="eastAsia"/>
                <w:sz w:val="24"/>
              </w:rPr>
              <w:t>号：</w:t>
            </w:r>
            <w:r w:rsidR="00AC3C30">
              <w:rPr>
                <w:rFonts w:ascii="宋体" w:hAnsi="宋体" w:hint="eastAsia"/>
                <w:sz w:val="24"/>
              </w:rPr>
              <w:t xml:space="preserve">                    微信号：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1617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既往培训经历：</w:t>
            </w: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47661A" w:rsidRDefault="0047661A" w:rsidP="00B05C17">
            <w:pPr>
              <w:rPr>
                <w:rFonts w:ascii="宋体"/>
                <w:sz w:val="24"/>
              </w:rPr>
            </w:pPr>
          </w:p>
          <w:p w:rsidR="0047661A" w:rsidRDefault="0047661A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Pr="0076709C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69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正承担的国家或地方课题、项目（包括题目、级别、经费、完成时间等）：</w:t>
            </w:r>
          </w:p>
          <w:p w:rsidR="00382416" w:rsidRDefault="00382416" w:rsidP="00B05C17">
            <w:pPr>
              <w:rPr>
                <w:rFonts w:ascii="宋体" w:hAnsi="宋体"/>
                <w:sz w:val="24"/>
              </w:rPr>
            </w:pPr>
          </w:p>
          <w:p w:rsidR="0047661A" w:rsidRDefault="0047661A" w:rsidP="00B05C17">
            <w:pPr>
              <w:rPr>
                <w:rFonts w:ascii="宋体" w:hAnsi="宋体"/>
                <w:sz w:val="24"/>
              </w:rPr>
            </w:pPr>
          </w:p>
          <w:p w:rsidR="0047661A" w:rsidRDefault="0047661A" w:rsidP="00B05C17">
            <w:pPr>
              <w:rPr>
                <w:rFonts w:ascii="宋体" w:hAnsi="宋体"/>
                <w:sz w:val="24"/>
              </w:rPr>
            </w:pPr>
          </w:p>
          <w:p w:rsidR="0047661A" w:rsidRDefault="0047661A" w:rsidP="00B05C17">
            <w:pPr>
              <w:rPr>
                <w:rFonts w:ascii="宋体" w:hAnsi="宋体"/>
                <w:sz w:val="24"/>
              </w:rPr>
            </w:pPr>
          </w:p>
          <w:p w:rsidR="006A5D40" w:rsidRDefault="006A5D40" w:rsidP="00B05C17">
            <w:pPr>
              <w:rPr>
                <w:rFonts w:ascii="宋体" w:hAnsi="宋体"/>
                <w:sz w:val="24"/>
              </w:rPr>
            </w:pPr>
          </w:p>
          <w:p w:rsidR="00382416" w:rsidRPr="00556316" w:rsidRDefault="00382416" w:rsidP="00B05C17">
            <w:pPr>
              <w:rPr>
                <w:rFonts w:ascii="宋体" w:hAns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69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Pr="0076709C" w:rsidRDefault="00382416" w:rsidP="00B05C17">
            <w:pPr>
              <w:rPr>
                <w:rFonts w:ascii="宋体"/>
                <w:sz w:val="24"/>
              </w:rPr>
            </w:pPr>
            <w:r w:rsidRPr="0076709C">
              <w:rPr>
                <w:rFonts w:ascii="宋体" w:hAnsi="宋体" w:hint="eastAsia"/>
                <w:sz w:val="24"/>
              </w:rPr>
              <w:lastRenderedPageBreak/>
              <w:t>国内外学术任职：</w:t>
            </w:r>
          </w:p>
          <w:p w:rsidR="00382416" w:rsidRDefault="00382416" w:rsidP="00B05C17">
            <w:pPr>
              <w:ind w:firstLineChars="200" w:firstLine="480"/>
              <w:rPr>
                <w:rFonts w:ascii="宋体"/>
                <w:sz w:val="24"/>
              </w:rPr>
            </w:pPr>
          </w:p>
          <w:p w:rsidR="00382416" w:rsidRPr="0076709C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520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Pr="0076709C" w:rsidRDefault="00382416" w:rsidP="00B05C17">
            <w:pPr>
              <w:rPr>
                <w:rFonts w:ascii="宋体"/>
                <w:sz w:val="24"/>
              </w:rPr>
            </w:pPr>
            <w:r w:rsidRPr="0076709C">
              <w:rPr>
                <w:rFonts w:ascii="宋体" w:hAnsi="宋体" w:hint="eastAsia"/>
                <w:sz w:val="24"/>
              </w:rPr>
              <w:t>主要学术成就（</w:t>
            </w:r>
            <w:r w:rsidRPr="0076709C">
              <w:rPr>
                <w:rFonts w:ascii="宋体" w:hAnsi="宋体"/>
                <w:sz w:val="24"/>
              </w:rPr>
              <w:t>300</w:t>
            </w:r>
            <w:r w:rsidRPr="0076709C">
              <w:rPr>
                <w:rFonts w:ascii="宋体" w:hAnsi="宋体" w:hint="eastAsia"/>
                <w:sz w:val="24"/>
              </w:rPr>
              <w:t>字以内）：</w:t>
            </w: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rPr>
                <w:rFonts w:ascii="宋体"/>
                <w:sz w:val="24"/>
              </w:rPr>
            </w:pPr>
          </w:p>
          <w:p w:rsidR="00382416" w:rsidRPr="00CE6202" w:rsidRDefault="00382416" w:rsidP="00B05C17">
            <w:pPr>
              <w:rPr>
                <w:rFonts w:ascii="宋体"/>
                <w:sz w:val="24"/>
              </w:rPr>
            </w:pPr>
          </w:p>
        </w:tc>
      </w:tr>
      <w:tr w:rsidR="00AA660E" w:rsidRPr="00BD797B" w:rsidTr="00B05C17">
        <w:trPr>
          <w:gridAfter w:val="1"/>
          <w:wAfter w:w="10" w:type="dxa"/>
          <w:cantSplit/>
          <w:trHeight w:val="1808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5年来发表的主要论文和著作：（</w:t>
            </w:r>
            <w:r w:rsidR="000734D6">
              <w:rPr>
                <w:rFonts w:ascii="宋体" w:hAnsi="宋体" w:hint="eastAsia"/>
                <w:sz w:val="24"/>
              </w:rPr>
              <w:t>10条</w:t>
            </w:r>
            <w:r w:rsidR="00FC7740">
              <w:rPr>
                <w:rFonts w:ascii="宋体" w:hAnsi="宋体" w:hint="eastAsia"/>
                <w:sz w:val="24"/>
              </w:rPr>
              <w:t>以内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660E" w:rsidRDefault="00AA660E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808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在国外从事的研究方向及内容：</w:t>
            </w: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 w:rsidR="00382416" w:rsidRPr="00BD797B" w:rsidTr="00B05C17">
        <w:trPr>
          <w:gridAfter w:val="1"/>
          <w:wAfter w:w="10" w:type="dxa"/>
          <w:cantSplit/>
          <w:trHeight w:val="1236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382416" w:rsidRPr="004D5090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 w:rsidRPr="004D5090">
              <w:rPr>
                <w:rFonts w:ascii="宋体" w:hAnsi="宋体" w:hint="eastAsia"/>
                <w:sz w:val="24"/>
              </w:rPr>
              <w:t>个人声明与承诺：</w:t>
            </w:r>
          </w:p>
          <w:p w:rsidR="00382416" w:rsidRDefault="00382416" w:rsidP="00B05C17">
            <w:pPr>
              <w:spacing w:line="240" w:lineRule="atLeast"/>
              <w:ind w:firstLine="480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认真阅读了本次申报项目的目的、意义、程序及条件，本人保证以上提供的信息是真实准确的。</w:t>
            </w:r>
          </w:p>
          <w:p w:rsidR="00382416" w:rsidRDefault="00382416" w:rsidP="00B05C17">
            <w:pPr>
              <w:ind w:firstLineChars="950" w:firstLine="22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 xml:space="preserve">  本人签字：</w:t>
            </w:r>
          </w:p>
          <w:p w:rsidR="00382416" w:rsidRDefault="00382416" w:rsidP="00B05C17">
            <w:pPr>
              <w:ind w:firstLineChars="950" w:firstLine="2280"/>
              <w:rPr>
                <w:rFonts w:ascii="宋体"/>
                <w:sz w:val="24"/>
              </w:rPr>
            </w:pPr>
          </w:p>
          <w:p w:rsidR="00382416" w:rsidRPr="0076709C" w:rsidRDefault="00382416" w:rsidP="00E1572B">
            <w:pPr>
              <w:ind w:firstLineChars="950" w:firstLine="22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      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/>
                <w:sz w:val="24"/>
              </w:rPr>
              <w:t>201</w:t>
            </w:r>
            <w:r w:rsidR="00E1572B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382416" w:rsidRPr="00BD797B" w:rsidTr="00B05C17">
        <w:trPr>
          <w:gridAfter w:val="1"/>
          <w:wAfter w:w="10" w:type="dxa"/>
          <w:cantSplit/>
          <w:trHeight w:val="1965"/>
        </w:trPr>
        <w:tc>
          <w:tcPr>
            <w:tcW w:w="9021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所在单位推荐意见</w:t>
            </w:r>
            <w:r w:rsidRPr="00EB3BCB">
              <w:rPr>
                <w:rFonts w:ascii="宋体" w:hAnsi="宋体" w:hint="eastAsia"/>
                <w:sz w:val="20"/>
              </w:rPr>
              <w:t>（包括能否保证学习费用、申请人填写资料是否属实、是否同意申请人外出学习等）：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单位负责人（签字）：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组织部门：（盖章）</w:t>
            </w:r>
          </w:p>
          <w:p w:rsidR="00382416" w:rsidRDefault="00382416" w:rsidP="00B05C17">
            <w:pPr>
              <w:spacing w:line="240" w:lineRule="atLeast"/>
              <w:rPr>
                <w:rFonts w:ascii="宋体"/>
                <w:sz w:val="24"/>
              </w:rPr>
            </w:pPr>
          </w:p>
          <w:p w:rsidR="00382416" w:rsidRDefault="00382416" w:rsidP="00E1572B">
            <w:pPr>
              <w:spacing w:line="240" w:lineRule="atLeas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   </w:t>
            </w:r>
            <w:r>
              <w:rPr>
                <w:rFonts w:ascii="宋体"/>
                <w:sz w:val="24"/>
              </w:rPr>
              <w:t>201</w:t>
            </w:r>
            <w:r w:rsidR="00E1572B">
              <w:rPr>
                <w:rFonts w:ascii="宋体" w:hint="eastAsia"/>
                <w:sz w:val="24"/>
              </w:rPr>
              <w:t>6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107B8B" w:rsidRPr="009311BC" w:rsidRDefault="00107B8B" w:rsidP="00382416">
      <w:pPr>
        <w:spacing w:line="360" w:lineRule="auto"/>
        <w:rPr>
          <w:sz w:val="24"/>
        </w:rPr>
      </w:pPr>
    </w:p>
    <w:sectPr w:rsidR="00107B8B" w:rsidRPr="009311BC" w:rsidSect="00C87192">
      <w:headerReference w:type="default" r:id="rId8"/>
      <w:footerReference w:type="default" r:id="rId9"/>
      <w:pgSz w:w="11906" w:h="16838" w:code="9"/>
      <w:pgMar w:top="561" w:right="1179" w:bottom="544" w:left="1179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22" w:rsidRDefault="00423422">
      <w:r>
        <w:separator/>
      </w:r>
    </w:p>
  </w:endnote>
  <w:endnote w:type="continuationSeparator" w:id="1">
    <w:p w:rsidR="00423422" w:rsidRDefault="0042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D" w:rsidRDefault="00053FBD">
    <w:pPr>
      <w:pStyle w:val="a5"/>
    </w:pPr>
  </w:p>
  <w:p w:rsidR="00DD24D8" w:rsidRDefault="00053FBD">
    <w:pPr>
      <w:pStyle w:val="a5"/>
      <w:rPr>
        <w:rFonts w:ascii="微软雅黑" w:eastAsia="微软雅黑" w:hAnsi="微软雅黑"/>
        <w:color w:val="984806" w:themeColor="accent6" w:themeShade="80"/>
      </w:rPr>
    </w:pPr>
    <w:r w:rsidRPr="00053FBD">
      <w:rPr>
        <w:rFonts w:ascii="微软雅黑" w:eastAsia="微软雅黑" w:hAnsi="微软雅黑" w:hint="eastAsia"/>
        <w:color w:val="984806" w:themeColor="accent6" w:themeShade="80"/>
      </w:rPr>
      <w:t>联系人：周海洋</w:t>
    </w:r>
    <w:r w:rsidR="005621D9">
      <w:rPr>
        <w:rFonts w:ascii="微软雅黑" w:eastAsia="微软雅黑" w:hAnsi="微软雅黑" w:hint="eastAsia"/>
        <w:color w:val="984806" w:themeColor="accent6" w:themeShade="80"/>
      </w:rPr>
      <w:t xml:space="preserve">   </w:t>
    </w:r>
    <w:r w:rsidR="005621D9" w:rsidRPr="00053FBD">
      <w:rPr>
        <w:rFonts w:ascii="微软雅黑" w:eastAsia="微软雅黑" w:hAnsi="微软雅黑" w:hint="eastAsia"/>
        <w:color w:val="984806" w:themeColor="accent6" w:themeShade="80"/>
      </w:rPr>
      <w:t>段淑丽</w:t>
    </w:r>
    <w:r w:rsidRPr="00053FBD">
      <w:rPr>
        <w:rFonts w:ascii="微软雅黑" w:eastAsia="微软雅黑" w:hAnsi="微软雅黑" w:hint="eastAsia"/>
        <w:color w:val="984806" w:themeColor="accent6" w:themeShade="80"/>
      </w:rPr>
      <w:t xml:space="preserve">    电话：010-6</w:t>
    </w:r>
    <w:r w:rsidR="00DD24D8">
      <w:rPr>
        <w:rFonts w:ascii="微软雅黑" w:eastAsia="微软雅黑" w:hAnsi="微软雅黑" w:hint="eastAsia"/>
        <w:color w:val="984806" w:themeColor="accent6" w:themeShade="80"/>
      </w:rPr>
      <w:t>7571131转606、603</w:t>
    </w:r>
    <w:r w:rsidRPr="00053FBD">
      <w:rPr>
        <w:rFonts w:ascii="微软雅黑" w:eastAsia="微软雅黑" w:hAnsi="微软雅黑" w:hint="eastAsia"/>
        <w:color w:val="984806" w:themeColor="accent6" w:themeShade="80"/>
      </w:rPr>
      <w:t xml:space="preserve">    传真</w:t>
    </w:r>
    <w:r w:rsidR="00DD24D8">
      <w:rPr>
        <w:rFonts w:ascii="微软雅黑" w:eastAsia="微软雅黑" w:hAnsi="微软雅黑" w:hint="eastAsia"/>
        <w:color w:val="984806" w:themeColor="accent6" w:themeShade="80"/>
      </w:rPr>
      <w:t>：</w:t>
    </w:r>
    <w:r w:rsidRPr="00053FBD">
      <w:rPr>
        <w:rFonts w:ascii="微软雅黑" w:eastAsia="微软雅黑" w:hAnsi="微软雅黑" w:hint="eastAsia"/>
        <w:color w:val="984806" w:themeColor="accent6" w:themeShade="80"/>
      </w:rPr>
      <w:t>010-</w:t>
    </w:r>
    <w:r w:rsidR="00DD24D8">
      <w:rPr>
        <w:rFonts w:ascii="微软雅黑" w:eastAsia="微软雅黑" w:hAnsi="微软雅黑" w:hint="eastAsia"/>
        <w:color w:val="984806" w:themeColor="accent6" w:themeShade="80"/>
      </w:rPr>
      <w:t>87579772转605</w:t>
    </w:r>
    <w:r w:rsidRPr="00053FBD">
      <w:rPr>
        <w:rFonts w:ascii="微软雅黑" w:eastAsia="微软雅黑" w:hAnsi="微软雅黑" w:hint="eastAsia"/>
        <w:color w:val="984806" w:themeColor="accent6" w:themeShade="80"/>
      </w:rPr>
      <w:t xml:space="preserve">    </w:t>
    </w:r>
  </w:p>
  <w:p w:rsidR="00053FBD" w:rsidRPr="00053FBD" w:rsidRDefault="00053FBD">
    <w:pPr>
      <w:pStyle w:val="a5"/>
      <w:rPr>
        <w:rFonts w:ascii="微软雅黑" w:eastAsia="微软雅黑" w:hAnsi="微软雅黑"/>
        <w:color w:val="984806" w:themeColor="accent6" w:themeShade="80"/>
      </w:rPr>
    </w:pPr>
    <w:r w:rsidRPr="00053FBD">
      <w:rPr>
        <w:rFonts w:ascii="微软雅黑" w:eastAsia="微软雅黑" w:hAnsi="微软雅黑" w:hint="eastAsia"/>
        <w:color w:val="984806" w:themeColor="accent6" w:themeShade="80"/>
      </w:rPr>
      <w:t>邮箱：</w:t>
    </w:r>
    <w:r w:rsidRPr="00053FBD">
      <w:rPr>
        <w:rFonts w:ascii="微软雅黑" w:eastAsia="微软雅黑" w:hAnsi="微软雅黑"/>
        <w:color w:val="984806" w:themeColor="accent6" w:themeShade="80"/>
      </w:rPr>
      <w:t>thi_cmu@163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22" w:rsidRDefault="00423422">
      <w:r>
        <w:separator/>
      </w:r>
    </w:p>
  </w:footnote>
  <w:footnote w:type="continuationSeparator" w:id="1">
    <w:p w:rsidR="00423422" w:rsidRDefault="0042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B" w:rsidRDefault="007233E9" w:rsidP="00D62D0D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702" type="#_x0000_t32" style="position:absolute;left:0;text-align:left;margin-left:-3.4pt;margin-top:3.4pt;width:497.2pt;height:.05pt;z-index:4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00" type="#_x0000_t202" style="position:absolute;left:0;text-align:left;margin-left:307.4pt;margin-top:-34.7pt;width:187.95pt;height:33.65pt;z-index:3;mso-width-percent:400;mso-height-percent:200;mso-width-percent:400;mso-height-percent:200;mso-width-relative:margin;mso-height-relative:margin" stroked="f">
          <v:textbox style="mso-fit-shape-to-text:t">
            <w:txbxContent>
              <w:p w:rsidR="00D62D0D" w:rsidRPr="00D62D0D" w:rsidRDefault="00D62D0D" w:rsidP="006A5D40">
                <w:pPr>
                  <w:jc w:val="right"/>
                  <w:rPr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美</w:t>
                </w:r>
                <w:r w:rsidRPr="00D62D0D">
                  <w:rPr>
                    <w:rFonts w:ascii="微软雅黑" w:eastAsia="微软雅黑" w:hAnsi="微软雅黑" w:cs="Arial"/>
                    <w:color w:val="984806"/>
                    <w:sz w:val="18"/>
                    <w:szCs w:val="18"/>
                  </w:rPr>
                  <w:t>国</w:t>
                </w: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Blumberg</w:t>
                </w:r>
                <w:r w:rsidRPr="00D62D0D">
                  <w:rPr>
                    <w:color w:val="984806"/>
                    <w:sz w:val="18"/>
                    <w:szCs w:val="18"/>
                  </w:rPr>
                  <w:t xml:space="preserve"> </w:t>
                </w: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研究所</w:t>
                </w:r>
              </w:p>
              <w:p w:rsidR="00D62D0D" w:rsidRPr="00D62D0D" w:rsidRDefault="00D62D0D" w:rsidP="006A5D40">
                <w:pPr>
                  <w:jc w:val="right"/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中美联合肝病转化医学研究中心</w:t>
                </w:r>
              </w:p>
            </w:txbxContent>
          </v:textbox>
        </v:shape>
      </w:pict>
    </w:r>
    <w:r>
      <w:rPr>
        <w:noProof/>
      </w:rPr>
      <w:pict>
        <v:shape id="_x0000_s29698" type="#_x0000_t202" style="position:absolute;left:0;text-align:left;margin-left:31.85pt;margin-top:-34.7pt;width:167.2pt;height:44.05pt;z-index:2;mso-height-percent:200;mso-height-percent:200;mso-width-relative:margin;mso-height-relative:margin" stroked="f">
          <v:textbox style="mso-next-textbox:#_x0000_s29698;mso-fit-shape-to-text:t" inset="0,0,0,0">
            <w:txbxContent>
              <w:p w:rsidR="000F2DE2" w:rsidRPr="00D62D0D" w:rsidRDefault="000F2DE2" w:rsidP="006A5D40">
                <w:pPr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首都医科大学科技园肝病转化医学研究所</w:t>
                </w:r>
              </w:p>
              <w:p w:rsidR="000F2DE2" w:rsidRPr="00D62D0D" w:rsidRDefault="000F2DE2" w:rsidP="006A5D40">
                <w:pPr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Translational Hepatology Institute</w:t>
                </w:r>
              </w:p>
              <w:p w:rsidR="000F2DE2" w:rsidRPr="00D62D0D" w:rsidRDefault="000F2DE2" w:rsidP="006A5D40">
                <w:pPr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Capital Medical University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3.4pt;margin-top:-36.85pt;width:35.25pt;height:34.5pt;z-index:1">
          <v:imagedata r:id="rId1" o:title="校徽新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6A4"/>
    <w:multiLevelType w:val="hybridMultilevel"/>
    <w:tmpl w:val="6592286A"/>
    <w:lvl w:ilvl="0" w:tplc="6D26C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DE7135"/>
    <w:multiLevelType w:val="hybridMultilevel"/>
    <w:tmpl w:val="BCD25378"/>
    <w:lvl w:ilvl="0" w:tplc="7B22485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23342D27"/>
    <w:multiLevelType w:val="hybridMultilevel"/>
    <w:tmpl w:val="C8866960"/>
    <w:lvl w:ilvl="0" w:tplc="B978EAC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>
    <w:nsid w:val="5AE426AF"/>
    <w:multiLevelType w:val="hybridMultilevel"/>
    <w:tmpl w:val="91AC13C8"/>
    <w:lvl w:ilvl="0" w:tplc="3F726A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E774067"/>
    <w:multiLevelType w:val="multilevel"/>
    <w:tmpl w:val="FE5E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684232"/>
    <w:multiLevelType w:val="hybridMultilevel"/>
    <w:tmpl w:val="830278D6"/>
    <w:lvl w:ilvl="0" w:tplc="26C2250A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E2229AC"/>
    <w:multiLevelType w:val="hybridMultilevel"/>
    <w:tmpl w:val="292E37A4"/>
    <w:lvl w:ilvl="0" w:tplc="B4327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  <o:shapelayout v:ext="edit">
      <o:idmap v:ext="edit" data="29"/>
      <o:rules v:ext="edit">
        <o:r id="V:Rule2" type="connector" idref="#_x0000_s2970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67F"/>
    <w:rsid w:val="000011D6"/>
    <w:rsid w:val="00045B17"/>
    <w:rsid w:val="00053FBD"/>
    <w:rsid w:val="000734D6"/>
    <w:rsid w:val="00095A0A"/>
    <w:rsid w:val="000975C5"/>
    <w:rsid w:val="000A0967"/>
    <w:rsid w:val="000A5805"/>
    <w:rsid w:val="000B48D5"/>
    <w:rsid w:val="000C77BE"/>
    <w:rsid w:val="000E10EC"/>
    <w:rsid w:val="000E7650"/>
    <w:rsid w:val="000F1444"/>
    <w:rsid w:val="000F2DE2"/>
    <w:rsid w:val="00107B8B"/>
    <w:rsid w:val="00117DBD"/>
    <w:rsid w:val="00117ED5"/>
    <w:rsid w:val="00130001"/>
    <w:rsid w:val="00130BE0"/>
    <w:rsid w:val="00142E35"/>
    <w:rsid w:val="001434A9"/>
    <w:rsid w:val="00146187"/>
    <w:rsid w:val="00162C19"/>
    <w:rsid w:val="00187FF7"/>
    <w:rsid w:val="0019496F"/>
    <w:rsid w:val="001A589B"/>
    <w:rsid w:val="001B6150"/>
    <w:rsid w:val="001C7F0F"/>
    <w:rsid w:val="001D20F2"/>
    <w:rsid w:val="001F7AE6"/>
    <w:rsid w:val="0020245A"/>
    <w:rsid w:val="00204764"/>
    <w:rsid w:val="00213FA8"/>
    <w:rsid w:val="00215702"/>
    <w:rsid w:val="002450E1"/>
    <w:rsid w:val="00265A1B"/>
    <w:rsid w:val="002728FF"/>
    <w:rsid w:val="00284327"/>
    <w:rsid w:val="002B4276"/>
    <w:rsid w:val="002C731F"/>
    <w:rsid w:val="002C73E0"/>
    <w:rsid w:val="00313E2A"/>
    <w:rsid w:val="003471A2"/>
    <w:rsid w:val="00367D52"/>
    <w:rsid w:val="003703C5"/>
    <w:rsid w:val="00382416"/>
    <w:rsid w:val="003A5604"/>
    <w:rsid w:val="003A5EFD"/>
    <w:rsid w:val="003E0F4A"/>
    <w:rsid w:val="003E736F"/>
    <w:rsid w:val="003F0C22"/>
    <w:rsid w:val="003F5176"/>
    <w:rsid w:val="00404978"/>
    <w:rsid w:val="004054E1"/>
    <w:rsid w:val="004131BA"/>
    <w:rsid w:val="00413D98"/>
    <w:rsid w:val="00415EEC"/>
    <w:rsid w:val="00420601"/>
    <w:rsid w:val="004233AC"/>
    <w:rsid w:val="00423422"/>
    <w:rsid w:val="00425D45"/>
    <w:rsid w:val="00435D0C"/>
    <w:rsid w:val="0047661A"/>
    <w:rsid w:val="004836C5"/>
    <w:rsid w:val="00484279"/>
    <w:rsid w:val="0048596A"/>
    <w:rsid w:val="00490095"/>
    <w:rsid w:val="004C407D"/>
    <w:rsid w:val="004E59A9"/>
    <w:rsid w:val="004F69AF"/>
    <w:rsid w:val="004F6E6B"/>
    <w:rsid w:val="004F7F98"/>
    <w:rsid w:val="00500E3A"/>
    <w:rsid w:val="00501804"/>
    <w:rsid w:val="00504062"/>
    <w:rsid w:val="00520633"/>
    <w:rsid w:val="00533EAB"/>
    <w:rsid w:val="005621D9"/>
    <w:rsid w:val="00565D3C"/>
    <w:rsid w:val="00566389"/>
    <w:rsid w:val="00594FCC"/>
    <w:rsid w:val="00595F84"/>
    <w:rsid w:val="005B086A"/>
    <w:rsid w:val="005B0EC3"/>
    <w:rsid w:val="005F65D6"/>
    <w:rsid w:val="005F66DE"/>
    <w:rsid w:val="00600DCD"/>
    <w:rsid w:val="00603BDA"/>
    <w:rsid w:val="00621391"/>
    <w:rsid w:val="00632097"/>
    <w:rsid w:val="00661B5C"/>
    <w:rsid w:val="00672EB1"/>
    <w:rsid w:val="00682652"/>
    <w:rsid w:val="006856FD"/>
    <w:rsid w:val="006A5D40"/>
    <w:rsid w:val="006C0D6C"/>
    <w:rsid w:val="006C17C7"/>
    <w:rsid w:val="00717E40"/>
    <w:rsid w:val="007233E9"/>
    <w:rsid w:val="00742F55"/>
    <w:rsid w:val="0076350B"/>
    <w:rsid w:val="0076525F"/>
    <w:rsid w:val="007A33C8"/>
    <w:rsid w:val="007B7928"/>
    <w:rsid w:val="007D1955"/>
    <w:rsid w:val="007D49A3"/>
    <w:rsid w:val="007E4490"/>
    <w:rsid w:val="008112F3"/>
    <w:rsid w:val="008A0E02"/>
    <w:rsid w:val="008B5F24"/>
    <w:rsid w:val="008F3A00"/>
    <w:rsid w:val="009054D0"/>
    <w:rsid w:val="00914636"/>
    <w:rsid w:val="009311BC"/>
    <w:rsid w:val="00935D0F"/>
    <w:rsid w:val="009416FA"/>
    <w:rsid w:val="0095667F"/>
    <w:rsid w:val="00956E39"/>
    <w:rsid w:val="00967054"/>
    <w:rsid w:val="00983D6D"/>
    <w:rsid w:val="009B67EB"/>
    <w:rsid w:val="009B7AA6"/>
    <w:rsid w:val="009C3E5D"/>
    <w:rsid w:val="009D2BC6"/>
    <w:rsid w:val="009E18E7"/>
    <w:rsid w:val="009E4FAC"/>
    <w:rsid w:val="009F0E24"/>
    <w:rsid w:val="009F43C1"/>
    <w:rsid w:val="00A058C4"/>
    <w:rsid w:val="00A05957"/>
    <w:rsid w:val="00A166F8"/>
    <w:rsid w:val="00A234CE"/>
    <w:rsid w:val="00A30E8B"/>
    <w:rsid w:val="00A51FEC"/>
    <w:rsid w:val="00A873FA"/>
    <w:rsid w:val="00A9177E"/>
    <w:rsid w:val="00AA13FA"/>
    <w:rsid w:val="00AA6055"/>
    <w:rsid w:val="00AA660E"/>
    <w:rsid w:val="00AB1F9F"/>
    <w:rsid w:val="00AC3C30"/>
    <w:rsid w:val="00AE0C87"/>
    <w:rsid w:val="00AE7AE4"/>
    <w:rsid w:val="00B10A6F"/>
    <w:rsid w:val="00B12691"/>
    <w:rsid w:val="00B22E3F"/>
    <w:rsid w:val="00B26CB2"/>
    <w:rsid w:val="00B36DDF"/>
    <w:rsid w:val="00B55163"/>
    <w:rsid w:val="00B702E9"/>
    <w:rsid w:val="00B81A65"/>
    <w:rsid w:val="00BA3514"/>
    <w:rsid w:val="00BA69FE"/>
    <w:rsid w:val="00BB2C53"/>
    <w:rsid w:val="00BE670B"/>
    <w:rsid w:val="00C50371"/>
    <w:rsid w:val="00C7265C"/>
    <w:rsid w:val="00C83878"/>
    <w:rsid w:val="00C87192"/>
    <w:rsid w:val="00CA6556"/>
    <w:rsid w:val="00CA7254"/>
    <w:rsid w:val="00CD3C9D"/>
    <w:rsid w:val="00CE10FA"/>
    <w:rsid w:val="00CE545D"/>
    <w:rsid w:val="00D20CDE"/>
    <w:rsid w:val="00D358E1"/>
    <w:rsid w:val="00D62D0D"/>
    <w:rsid w:val="00D77D7B"/>
    <w:rsid w:val="00D82FDC"/>
    <w:rsid w:val="00DB3030"/>
    <w:rsid w:val="00DB62ED"/>
    <w:rsid w:val="00DC0022"/>
    <w:rsid w:val="00DC51E3"/>
    <w:rsid w:val="00DD24D8"/>
    <w:rsid w:val="00DD417B"/>
    <w:rsid w:val="00DF3455"/>
    <w:rsid w:val="00E064C3"/>
    <w:rsid w:val="00E1572B"/>
    <w:rsid w:val="00E233A5"/>
    <w:rsid w:val="00E25EF4"/>
    <w:rsid w:val="00E40F65"/>
    <w:rsid w:val="00E46175"/>
    <w:rsid w:val="00E47BD4"/>
    <w:rsid w:val="00E966EA"/>
    <w:rsid w:val="00EA3F7C"/>
    <w:rsid w:val="00EB59D6"/>
    <w:rsid w:val="00EC3911"/>
    <w:rsid w:val="00ED2EED"/>
    <w:rsid w:val="00F039AC"/>
    <w:rsid w:val="00F13EEF"/>
    <w:rsid w:val="00F179B6"/>
    <w:rsid w:val="00F26BE8"/>
    <w:rsid w:val="00F45F2D"/>
    <w:rsid w:val="00F70363"/>
    <w:rsid w:val="00F73823"/>
    <w:rsid w:val="00F7480A"/>
    <w:rsid w:val="00FA04C5"/>
    <w:rsid w:val="00FC0622"/>
    <w:rsid w:val="00FC067C"/>
    <w:rsid w:val="00FC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4FAC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95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3030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56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B3030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415E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B3030"/>
    <w:rPr>
      <w:rFonts w:cs="Times New Roman"/>
      <w:sz w:val="2"/>
    </w:rPr>
  </w:style>
  <w:style w:type="paragraph" w:styleId="a7">
    <w:name w:val="Date"/>
    <w:basedOn w:val="a"/>
    <w:next w:val="a"/>
    <w:link w:val="Char2"/>
    <w:uiPriority w:val="99"/>
    <w:semiHidden/>
    <w:unhideWhenUsed/>
    <w:rsid w:val="003824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8241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11DB-8D21-47C9-8E17-B7C6434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1</Words>
  <Characters>1261</Characters>
  <Application>Microsoft Office Word</Application>
  <DocSecurity>0</DocSecurity>
  <Lines>10</Lines>
  <Paragraphs>2</Paragraphs>
  <ScaleCrop>false</ScaleCrop>
  <Company>微软中国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阶平医学基金会肝病医学部</dc:title>
  <dc:creator>微软用户</dc:creator>
  <cp:lastModifiedBy>zhy</cp:lastModifiedBy>
  <cp:revision>14</cp:revision>
  <dcterms:created xsi:type="dcterms:W3CDTF">2016-09-08T08:24:00Z</dcterms:created>
  <dcterms:modified xsi:type="dcterms:W3CDTF">2016-09-29T05:53:00Z</dcterms:modified>
</cp:coreProperties>
</file>